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43E3F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FB" w:rsidRPr="00A763FB" w:rsidRDefault="00A763FB" w:rsidP="00A763FB">
      <w:pPr>
        <w:spacing w:after="160" w:line="240" w:lineRule="auto"/>
        <w:ind w:right="382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территориальном общественном самоуправлении в муниципальном округе Царицыно </w:t>
      </w:r>
    </w:p>
    <w:p w:rsidR="00A763FB" w:rsidRPr="00A763FB" w:rsidRDefault="00A763FB" w:rsidP="00A7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763F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 со статьей 27 Федерального закона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, статьей 31 Устава муниципального округа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Царицыно </w:t>
      </w:r>
    </w:p>
    <w:p w:rsidR="00A763FB" w:rsidRPr="00A763FB" w:rsidRDefault="00A763FB" w:rsidP="00A763F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A763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1.1. Порядок организации и осуществления территориального общественного самоуправления в муниципальном округе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(приложение 1);</w:t>
      </w:r>
    </w:p>
    <w:p w:rsidR="00A763FB" w:rsidRPr="00A763FB" w:rsidRDefault="00A763FB" w:rsidP="00A763FB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1.2. Порядок регистрации уставов территориальных общественных самоуправлений в муниципальном округе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Царицыно (приложение 2);</w:t>
      </w:r>
    </w:p>
    <w:p w:rsidR="00A763FB" w:rsidRPr="00A763FB" w:rsidRDefault="00A763FB" w:rsidP="00A763FB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1.3. Штампы для регистрации устава территориального общественного самоуправления, изменений и дополнений в устав территориального общественного самоуправления (приложение 3);</w:t>
      </w:r>
    </w:p>
    <w:p w:rsidR="00A763FB" w:rsidRPr="00A763FB" w:rsidRDefault="00A763FB" w:rsidP="00A763FB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1.4. Форму свидетельства о регистрации устава территориального общественного самоуправления (приложение 4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763FB">
        <w:rPr>
          <w:rFonts w:ascii="Times New Roman" w:eastAsia="Times New Roman" w:hAnsi="Times New Roman" w:cs="Times New Roman"/>
          <w:bCs/>
          <w:sz w:val="28"/>
          <w:szCs w:val="28"/>
        </w:rPr>
        <w:t>Аппарату Совета депутатов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Царицыно обеспечить изготовление штампов для регистрации устава территориального общественного самоуправления, изменений и дополнений в него (пункт 1.3), свидетельства о регистрации устава территориального общественного самоуправления (пункт 1.4).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Совета депутатов муниципального округа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от 12 сентября 2013 года                              № МЦА 03-13/16 «О территориальном общественном самоуправлении в муниципальном округе Царицыно».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A763F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:rsidR="00A763FB" w:rsidRPr="00A763FB" w:rsidRDefault="00A763FB" w:rsidP="00A763FB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A763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63F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</w:t>
      </w:r>
      <w:r w:rsidRPr="00A7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3FB">
        <w:rPr>
          <w:rFonts w:ascii="Times New Roman" w:eastAsia="Times New Roman" w:hAnsi="Times New Roman" w:cs="Times New Roman"/>
          <w:sz w:val="28"/>
          <w:szCs w:val="28"/>
        </w:rPr>
        <w:t>Царицыно Козлова Виктора Сергеевича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го округа Царицы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A76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И. Харченко                                                    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Царицыно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от 14 апреля 2016 года №ЦА-01-05-06/</w:t>
      </w:r>
      <w:r w:rsidR="00143E3F"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и осуществления территориального общественного самоуправления </w:t>
      </w:r>
      <w:r w:rsidRPr="00A76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круге</w:t>
      </w:r>
      <w:r w:rsidRPr="00A763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Царицыно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. Настоящий Порядок регулирует отношения, связанные с организацией и осуществлением территориального общественного самоуправления (далее – ТОС) в муниципальном округе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(далее – муниципальный округ), взаимодействием органов местного самоуправления 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(далее – органы местного самоуправления) с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. ТОС является формой участия граждан в осуществлении местного самоуправления в муниципальном округе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 имеют право организовать ТОС по месту их жительства на части территории 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для самостоятельного и под свою ответственность осуществления собственных инициатив по вопросам местного значения, установленных Уставом 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города Москвы                        от 6 ноября 2002 года № 56 «Об организации местного самоуправления в городе Москве». </w:t>
      </w:r>
      <w:proofErr w:type="gramEnd"/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4. В организации 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ТОС имеют право принимать участие граждане Российской Федерации, постоянно или преимущественно проживающие на территории муниципального округа,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достигшие шестнадцатилетнего возраста (далее – граждане или жители).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5. Организация ТОС включает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создание гражданами инициативной группы (далее – инициативная группа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установление границ территории ТОС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проведение собрания (конференции) граждан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4) оформление документов, принятых собранием (конференцией) граждан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5) регистрацию устава ТОС аппаратом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  <w:r w:rsidRPr="00A763FB" w:rsidDel="00A73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(далее – аппарат Совета депутатов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6) государственную регистрацию ТОС в качестве юридического лица (в соответствии с уставом ТОС)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6. ТОС считается учрежденным с момента регистрации устава ТОС аппаратом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MS Mincho" w:hAnsi="Times New Roman" w:cs="Times New Roman"/>
          <w:sz w:val="24"/>
          <w:szCs w:val="24"/>
        </w:rPr>
        <w:t xml:space="preserve">в порядке, установленном решением Совета депутатов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MS Mincho" w:hAnsi="Times New Roman" w:cs="Times New Roman"/>
          <w:sz w:val="24"/>
          <w:szCs w:val="24"/>
        </w:rPr>
        <w:t xml:space="preserve"> (далее – Совет депутатов)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Инициативная группа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. Организация ТОС осуществляется инициативной группой в количестве не менее </w:t>
      </w:r>
      <w:r w:rsidRPr="00A763FB"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8. Создание инициативной группы граждан оформляется протоколом о её создании с указанием предмета создания, </w:t>
      </w: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фамилий, имён, отчеств её</w:t>
      </w:r>
      <w:r w:rsidRPr="00A763FB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ленов, года рождения и места их жительства. Протокол подписывается всеми членами инициативной группы, копия протокола направляется в аппарат Совета депутатов и Совет депутатов в течение 7 дней со дня создания инициативной группы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Инициативная группа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принимает решение об организации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2) в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образуем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ТОС, менее </w:t>
      </w:r>
      <w:r w:rsidRPr="00A763FB">
        <w:rPr>
          <w:rFonts w:ascii="Times New Roman" w:eastAsia="Times New Roman" w:hAnsi="Times New Roman" w:cs="Times New Roman"/>
          <w:iCs/>
          <w:sz w:val="24"/>
          <w:szCs w:val="24"/>
        </w:rPr>
        <w:t>300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человек – проводится собрание, при численности жителей более </w:t>
      </w:r>
      <w:r w:rsidRPr="00A763FB">
        <w:rPr>
          <w:rFonts w:ascii="Times New Roman" w:eastAsia="Times New Roman" w:hAnsi="Times New Roman" w:cs="Times New Roman"/>
          <w:iCs/>
          <w:sz w:val="24"/>
          <w:szCs w:val="24"/>
        </w:rPr>
        <w:t>300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человек – конференция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составляет списки жителей территори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образуем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4) осуществляет иные функции, необходимые для организации ТОС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Территория ТОС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0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1. Обязательные условия для территории ТОС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границы территории ТОС не могут выходить за пределы границ муниципального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установление границ территории ТОС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территории общего пользования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4) в границах территории ТОС может осуществлять свою деятельность только одно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2. Границы территории ТОС устанавливаются Советом депутатов по предложению инициативной группы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3. Инициативная группа письменно обращается в Совет депутатов с предложением об установлении границ территории ТОС (далее – предложение инициативной группы). К предложению прилагается описание границ территории ТОС (пункт 10), сведения о домовладениях и численности жителей (пункт 4), проживающих в этих границах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4. Предложение инициативной группы рассматривается на заседании Совета депутатов </w:t>
      </w:r>
      <w:r w:rsidRPr="00A763FB">
        <w:rPr>
          <w:rFonts w:ascii="Times New Roman" w:eastAsia="Times New Roman" w:hAnsi="Times New Roman" w:cs="Times New Roman"/>
          <w:spacing w:val="-1"/>
          <w:sz w:val="24"/>
          <w:szCs w:val="24"/>
        </w:rPr>
        <w:t>не позднее 30 дней</w:t>
      </w:r>
      <w:r w:rsidRPr="00A763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 дня его поступления в Совет депутатов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если предложение инициативной группы поступило в период летнего перерыва в работе Совета депутатов, указанный срок исчисляется со дня окончания такого перерыва в работе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5. По результатам рассмотрения предложения инициативной группы Совет депутатов принимает решение об установлении границ территории ТОС в соответствии с предложением инициативной группы либо об отказе в установлении границ территории ТОС. Решение Совета депутатов об отказе в установлении границ территории ТОС должно быть мотивированным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6. Принятое Советом депутатов решение направляется инициативной группе не позднее 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дней после дня его принятия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7. 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если Советом депутатов принято решение об отказе в установлении границ территории ТОС, инициативная группа вправе обратиться в Совет депутатов повторно после устранения причин отказа в установлении границ территории ТОС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8. После принятия Советом депутатов решения об установлении границ территории ТОС инициативная группа имеет право проводить собрания (конференции) граждан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9. Решение Совета депутатов об отказе в установлении границ территории ТОС может быть обжаловано в судебном порядке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я (конференции) граждан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а собрания (конференции) граждан проводится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инициативной группой</w:t>
      </w: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1. Инициативная группа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устанавливает сроки подготовки и проведения собрания (конференции) граждан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при проведении конференции инициативная группа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lastRenderedPageBreak/>
        <w:t>а) устанавливает нормы представительства, жителей, проживающих в границах территории ТОС. Норма представительства делегатов устанавливается при обязательном представительстве жителей каждого дома (подъезда) в границах территории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б) организует выдвижение делегатов на конференцию путем проведения собраний граждан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в) у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г) утверждает форму протокола собрания граждан по избранию делегатов конференции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д) на основании протоколов собраний граждан по избранию делегато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обобщает результаты и при соблюдении норм представительства определяет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дату, время и место проведения конференции граждан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3) подготавливает проект повестки собрания (конференции) граждан;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4) подготавливает проект устава ТОС, проекты других документов для принятия на собрании (конференции) граждан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5) подготавливает порядок ведения собрания (конференции) граждан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6) о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определяет и уполномочивает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н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с проектом устава ТОС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оведение собрания (конференции) граждан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2. Собрание граждан по вопросам организации ТОС считается правомочным, если в нем принимают участие не менее одной трети жителей, проживающих в границах территории ТОС и достигших шестнадцатилетнего возраста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ференция гражда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, проживающих в границах территории ТОС, достигших шестнадцатилетнего возраста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3. Регистрацию жителей, прибывших на собрание, регистрацию делегатов конференции проводит инициативная группа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4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5. На собрании (конференции) граждан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принимаются решения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а) об образовании ТОС в границах территории, установленных Советом депутатов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б) о наименовании ТОС (полном и сокращенном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в) об основных направлениях деятельности ТОС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г) о структуре и порядке избрания органов ТОС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д) о принятии устава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избираются органы ТОС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6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7. При проведении собрания (конференции) граждан ведется протокол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 Протокол собрания (конференции) граждан должен содержать: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д</w:t>
      </w: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ату, время и место проведения собрания (конференции) граждан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lastRenderedPageBreak/>
        <w:t>2) общую численность граждан, проживающих на территории ТОС и имеющих право участвовать в организации и осуществлении ТОС (пункт 4)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3) количество избранных делегатов (при проведении конференции граждан)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4) количество зарегистрированных граждан (делегатов), прибывших для участия в собрании (конференции) граждан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5) повестку дня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результаты голосования по каждому вопросу повестки дня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) сведения о лицах, проводивших подсчет голосов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29. К протоколу собрания граждан прилагается лист регистрации, являющийся неотъемлемой частью протокола, в котором указываются</w:t>
      </w:r>
      <w:r w:rsidRPr="00A763FB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фамилии, имена, отчества, год рождения, место жительства и личная подпись каждого участника собрания</w:t>
      </w: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0. К протоколу конференции граждан </w:t>
      </w: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прилагаются: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1) л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2) п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х места жительства и личные подписи</w:t>
      </w: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)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Указанные документы являются неотъемлемой частью протокола </w:t>
      </w: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ференции граждан.</w:t>
      </w:r>
    </w:p>
    <w:p w:rsidR="00A763FB" w:rsidRPr="00A763FB" w:rsidRDefault="00A763FB" w:rsidP="00A763F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1. Протокол собрания (конференции) граждан подписывается председателем ТОС и секретарем собрания (конференции) граждан.</w:t>
      </w:r>
    </w:p>
    <w:p w:rsidR="00A763FB" w:rsidRPr="00A763FB" w:rsidRDefault="00A763FB" w:rsidP="00A7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763FB" w:rsidRPr="00A763FB" w:rsidRDefault="00A763FB" w:rsidP="00A7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существление ТОС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2. ТОС осуществляется посредством проведения собраний (конференций) граждан, а также посредством создания органов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3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 ТОС в соответствии с уставом ТОС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может осуществлять следующие направления деятельности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местного самоуправления и участие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а) в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б) в проведении мероприятий по военно-патриотическому воспитанию граждан Российской Федерации, проживающих на территори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>в) в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г) в распространени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ученной от органов местного самоуправления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д) в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е)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>2) внесение предложений в органы местного самоуправления: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а) по организации и изменению маршрутов, режима работы, остановок наземного городского пассажирского транспорт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б) по благоустройству территории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в) по организации работы общественных пунктов охраны порядка и их советов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г) по повышению эффективности охраны общественного порядка на территории муниципального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lastRenderedPageBreak/>
        <w:t>д) по созданию условий для развития на территории муниципального округа физической культуры и массового спорт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е) по награждению знаками отличия (почетными знаками, грамотами, дипломами) муниципального округ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ж) по возведению на территории муниципального округа произведений монументально-декоративного искусства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и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ТОС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4) иные направления в соответствии с вопросами местного значения муниципального округа (пункт 3)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органов местного самоуправления с ТОС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5. Органы местного самоуправления в пределах своих полномочий оказывают содействие гражданам в осуществлении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6. Органы местного самоуправления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а) создают необходимые условия для становления и развития ТОС на территории муниципального округа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б) оказывают содействие гражданам в осуществлении прав на организацию и участие в ТОС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в) оказывают ТОС консультационную и методическую помощь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г) принимают участие в собраниях (конференциях) граждан по вопросам организации и осуществления ТОС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д) осуществляют взаимодействие с ТОС в иных формах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Председателя Совета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ов  муниципального округа Царицыно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И. Харченко                                                    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от 14 апреля 2016 года №ЦА-01-05-06/</w:t>
      </w:r>
      <w:r w:rsidR="00143E3F"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76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и уставов территориальных общественных самоуправлений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регулирует вопросы регистрации уставов территориальных общественных самоуправлений (далее – уставы) в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аппарате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аппарат Совета депутатов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я </w:t>
      </w:r>
      <w:r w:rsidRPr="00A763FB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я собрания (конференции) граждан о внесении изменений и дополнений в устав (далее – решение собрания (конференции) граждан) осуществляется в соответствии с настоящим Порядком, установленном для регистрации устава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2. Документы для регистрации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. Для регистрации устава представляются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запрос (заявление) по форме, установленной аппаратом Совета депутатов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устав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4) копию протокола собрания (конференции) граждан, на котором был принят устав (копия протокола прошивается,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пронумеровывается и заверяется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одписью председателя территориального общественного самоуправления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пронумеровывается и заверяется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одписью председателя территориального общественного самоуправления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4. Для регистрации </w:t>
      </w:r>
      <w:r w:rsidRPr="00A763FB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я собрания (конференции) граждан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: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запрос</w:t>
      </w:r>
      <w:r w:rsidRPr="00A763FB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явление)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по форме, установленной аппаратом Совета депутатов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устав, зарегистрированный в аппарате Совета депутатов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763FB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собрания (конференции) граждан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5) копию протокола собрания (конференции) граждан, на котором было принято решение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устав (копия протокола прошивается,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пронумеровывается и заверяется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одписью председателя территориального общественного самоуправления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пронумеровывается и заверяется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подписью председателя территориального общественного самоуправления);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7) документ, подтверждающий полномочия представителя заявителя (при необходимости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5. Срок регистрации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превышать 15 рабочих дней после дня регистрации документов, указанных в пункте 3 или пункте 4 настоящего Порядка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егистрация устава осуществляется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аппаратом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твержденным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аппаратом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м регламентом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«Регистрация уставов территориального общественного самоуправления» и настоящим Порядком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7. Аппарат Совета депутатов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проверяет соответствие устава Конституции Российской Федерации, федеральным законам, законам города Москвы, Уставу 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проверяет правомочность собрания (конференции) граждан, на котором был принят устав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присваивает уставу, решению регистрационный номер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4) выдает свидетельство о регистрации устава, форма которого утверждается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ом депутатов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(далее – Совет депутатов)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шения собрания (конференции) граждан не выдается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8. По результатам рассмотрения документов, представленных для регистрации устава, решения собрания (конференции) граждан, аппарат Совета депутатов принимает решение о регистрации или об отказе в регистрации. Решение об отказе должно быть мотивированным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9. Решение аппарата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0. Датой регистрации устава считается дата издания постановления аппарата Совета депутатов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о его регистрации.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11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утверждается </w:t>
      </w:r>
      <w:r w:rsidRPr="00A763F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депутатов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2. Регистрационный номер устава, решения собрания (конференции) граждан представляет собой последовательный ряд арабских цифр, состоящий из 7 и 8 позиций соответственно: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1) позиции 1, 2, 3 и 4 – год внесения сведений об уставе, решении собрания (конференции) граждан в реестр (например: 2012 и т.д.);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2) позиции 5, 6 и 7 – порядковый номер устава (например, 001, 002 и т.д.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Председателя Совета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ов  муниципального округа Царицыно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О.И. Харченко                                                    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от 14 апреля 2016 года №ЦА-01-05-06/</w:t>
      </w:r>
      <w:r w:rsidR="00143E3F"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Штампы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sz w:val="24"/>
          <w:szCs w:val="24"/>
        </w:rPr>
        <w:t>для регистрации устава территориального общественного самоуправления, изменений и дополнений в устав территориального общественного самоуправления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E04753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5" type="#_x0000_t32" style="position:absolute;left:0;text-align:left;margin-left:338.25pt;margin-top:1.1pt;width:2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13" o:spid="_x0000_s1034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1.1pt" to="367.0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" strokeweight="1pt">
            <v:stroke startarrow="block"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3" type="#_x0000_t202" style="position:absolute;left:0;text-align:left;margin-left:139.65pt;margin-top:1.1pt;width:198.6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" strokecolor="#0070c0" strokeweight="4.5pt">
            <v:stroke linestyle="thinThick"/>
            <v:textbox>
              <w:txbxContent>
                <w:p w:rsidR="00A763FB" w:rsidRDefault="00A763FB" w:rsidP="00A763FB">
                  <w:pPr>
                    <w:jc w:val="center"/>
                  </w:pPr>
                </w:p>
                <w:p w:rsidR="00A763FB" w:rsidRDefault="00A763FB" w:rsidP="00A763FB">
                  <w:pPr>
                    <w:jc w:val="center"/>
                  </w:pPr>
                </w:p>
                <w:p w:rsidR="00A763FB" w:rsidRPr="00B65926" w:rsidRDefault="00A763FB" w:rsidP="00A763FB">
                  <w:pPr>
                    <w:jc w:val="center"/>
                  </w:pPr>
                  <w:r w:rsidRPr="00B65926">
                    <w:t>Размеры штампа</w:t>
                  </w:r>
                </w:p>
                <w:p w:rsidR="00A763FB" w:rsidRPr="00B65926" w:rsidRDefault="00A763FB" w:rsidP="00A763FB">
                  <w:pPr>
                    <w:jc w:val="center"/>
                  </w:pPr>
                  <w:r w:rsidRPr="00B65926">
                    <w:t>Цвет штампа: синий</w:t>
                  </w:r>
                </w:p>
                <w:p w:rsidR="00A763FB" w:rsidRDefault="00A763FB" w:rsidP="00A763FB"/>
              </w:txbxContent>
            </v:textbox>
          </v:shape>
        </w:pict>
      </w:r>
    </w:p>
    <w:p w:rsidR="00A763FB" w:rsidRPr="00A763FB" w:rsidRDefault="00E04753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Поле 15" o:spid="_x0000_s1032" type="#_x0000_t202" style="position:absolute;left:0;text-align:left;margin-left:338.25pt;margin-top:10.3pt;width:28.8pt;height:6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" filled="f" stroked="f">
            <v:textbox style="layout-flow:vertical">
              <w:txbxContent>
                <w:p w:rsidR="00A763FB" w:rsidRPr="00EF0662" w:rsidRDefault="00A763FB" w:rsidP="00A763FB">
                  <w:pPr>
                    <w:jc w:val="center"/>
                    <w:rPr>
                      <w:b/>
                    </w:rPr>
                  </w:pPr>
                  <w:r w:rsidRPr="00EF0662">
                    <w:rPr>
                      <w:b/>
                    </w:rPr>
                    <w:t>40 мм</w:t>
                  </w:r>
                </w:p>
              </w:txbxContent>
            </v:textbox>
          </v:shape>
        </w:pic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E04753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Прямая со стрелкой 16" o:spid="_x0000_s1031" type="#_x0000_t32" style="position:absolute;left:0;text-align:left;margin-left:338.25pt;margin-top:13.1pt;width:.0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zTwIAAFcEAAAOAAAAZHJzL2Uyb0RvYy54bWysVEtu2zAQ3RfoHQjuHUmO7dp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"/>
        </w:pict>
      </w:r>
      <w:r>
        <w:rPr>
          <w:noProof/>
        </w:rPr>
        <w:pict>
          <v:shape id="Прямая со стрелкой 17" o:spid="_x0000_s1030" type="#_x0000_t32" style="position:absolute;left:0;text-align:left;margin-left:139.65pt;margin-top:13.1pt;width:.0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VJTwIAAFc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"/>
        </w:pict>
      </w:r>
      <w:r>
        <w:rPr>
          <w:noProof/>
        </w:rPr>
        <w:pict>
          <v:shape id="Прямая со стрелкой 18" o:spid="_x0000_s1029" type="#_x0000_t32" style="position:absolute;left:0;text-align:left;margin-left:338.25pt;margin-top:13.1pt;width:27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"/>
        </w:pic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b/>
          <w:sz w:val="28"/>
          <w:szCs w:val="28"/>
        </w:rPr>
        <w:t>60 мм</w:t>
      </w:r>
    </w:p>
    <w:p w:rsidR="00A763FB" w:rsidRPr="00A763FB" w:rsidRDefault="00E04753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19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33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" strokeweight="1pt">
            <v:stroke startarrow="block" endarrow="block"/>
          </v:line>
        </w:pict>
      </w:r>
    </w:p>
    <w:p w:rsidR="00A763FB" w:rsidRPr="00A763FB" w:rsidRDefault="00E04753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Поле 20" o:spid="_x0000_s1027" type="#_x0000_t202" style="position:absolute;left:0;text-align:left;margin-left:275.45pt;margin-top:8.95pt;width:198.6pt;height:20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" strokecolor="#0070c0" strokeweight="4.5pt">
            <v:stroke linestyle="thinThick"/>
            <v:textbox>
              <w:txbxContent>
                <w:p w:rsidR="00A763FB" w:rsidRPr="00E82D97" w:rsidRDefault="00A763FB" w:rsidP="00A763FB">
                  <w:pPr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D97">
                    <w:rPr>
                      <w:b/>
                      <w:sz w:val="20"/>
                      <w:szCs w:val="20"/>
                    </w:rPr>
                    <w:t xml:space="preserve">Изменения и дополнения в устав зарегистрированы </w:t>
                  </w:r>
                </w:p>
                <w:p w:rsidR="00A763FB" w:rsidRPr="00E82D97" w:rsidRDefault="00A763FB" w:rsidP="00A763FB">
                  <w:pPr>
                    <w:ind w:left="-109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A763FB" w:rsidRPr="00E82D97" w:rsidRDefault="00A763FB" w:rsidP="00A763FB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022FF">
                    <w:rPr>
                      <w:sz w:val="20"/>
                      <w:szCs w:val="20"/>
                    </w:rPr>
                    <w:t>Муниципальный округ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арицыно</w:t>
                  </w:r>
                </w:p>
                <w:p w:rsidR="00A763FB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A763FB" w:rsidRPr="00E82D97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A763FB" w:rsidRPr="00E82D97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A763FB" w:rsidRPr="00E82D97" w:rsidRDefault="00A763FB" w:rsidP="00A763FB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A763FB" w:rsidRPr="00E82D97" w:rsidRDefault="00A763FB" w:rsidP="00A763FB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  <w:r w:rsidRPr="008022FF">
                    <w:rPr>
                      <w:bCs/>
                      <w:sz w:val="20"/>
                      <w:szCs w:val="20"/>
                    </w:rPr>
                    <w:t>Руководитель аппарата Совета депутатов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8022FF">
                    <w:rPr>
                      <w:sz w:val="20"/>
                      <w:szCs w:val="20"/>
                    </w:rPr>
                    <w:t>Царицыно</w:t>
                  </w:r>
                </w:p>
                <w:p w:rsidR="00A763FB" w:rsidRPr="00E82D97" w:rsidRDefault="00A763FB" w:rsidP="00A763FB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 xml:space="preserve">________________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___________</w:t>
                  </w:r>
                </w:p>
                <w:p w:rsidR="00A763FB" w:rsidRPr="00E82D97" w:rsidRDefault="00A763FB" w:rsidP="00A763FB">
                  <w:pPr>
                    <w:rPr>
                      <w:sz w:val="12"/>
                      <w:szCs w:val="12"/>
                    </w:rPr>
                  </w:pPr>
                  <w:r w:rsidRPr="00E82D97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 xml:space="preserve"> подпись                    </w:t>
                  </w:r>
                  <w:r>
                    <w:rPr>
                      <w:sz w:val="12"/>
                      <w:szCs w:val="12"/>
                    </w:rPr>
                    <w:tab/>
                    <w:t xml:space="preserve">         </w:t>
                  </w:r>
                  <w:r w:rsidRPr="00E82D97">
                    <w:rPr>
                      <w:sz w:val="12"/>
                      <w:szCs w:val="12"/>
                    </w:rPr>
                    <w:t>Фамилия И.О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026" type="#_x0000_t202" style="position:absolute;left:0;text-align:left;margin-left:-1.95pt;margin-top:8.95pt;width:198.6pt;height:2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" strokecolor="#0070c0" strokeweight="4.5pt">
            <v:stroke linestyle="thinThick"/>
            <v:textbox>
              <w:txbxContent>
                <w:p w:rsidR="00A763FB" w:rsidRPr="00EF0662" w:rsidRDefault="00A763FB" w:rsidP="00A763FB">
                  <w:pPr>
                    <w:ind w:left="-393" w:firstLine="393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0662">
                    <w:rPr>
                      <w:b/>
                      <w:sz w:val="20"/>
                      <w:szCs w:val="20"/>
                    </w:rPr>
                    <w:t>Устав зарегистрирован</w:t>
                  </w:r>
                </w:p>
                <w:p w:rsidR="00A763FB" w:rsidRPr="00EF0662" w:rsidRDefault="00A763FB" w:rsidP="00A763FB">
                  <w:pPr>
                    <w:ind w:left="-393" w:firstLine="393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A763FB" w:rsidRPr="00EF0662" w:rsidRDefault="00A763FB" w:rsidP="00A763FB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022FF">
                    <w:rPr>
                      <w:sz w:val="20"/>
                      <w:szCs w:val="20"/>
                    </w:rPr>
                    <w:t>Муниципальный округ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арицыно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A763FB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A763FB" w:rsidRPr="00E82D97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A763FB" w:rsidRPr="00EF0662" w:rsidRDefault="00A763FB" w:rsidP="00A763FB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A763FB" w:rsidRPr="00EF0662" w:rsidRDefault="00A763FB" w:rsidP="00A763FB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A763FB" w:rsidRPr="008022FF" w:rsidRDefault="00A763FB" w:rsidP="00A763FB">
                  <w:pPr>
                    <w:suppressOverlap/>
                    <w:rPr>
                      <w:sz w:val="20"/>
                      <w:szCs w:val="20"/>
                    </w:rPr>
                  </w:pPr>
                  <w:r w:rsidRPr="008022FF">
                    <w:rPr>
                      <w:bCs/>
                      <w:sz w:val="20"/>
                      <w:szCs w:val="20"/>
                    </w:rPr>
                    <w:t>Руководитель аппарата Совета депутатов</w:t>
                  </w:r>
                  <w:r w:rsidRPr="008022FF">
                    <w:rPr>
                      <w:sz w:val="20"/>
                      <w:szCs w:val="20"/>
                    </w:rPr>
                    <w:t xml:space="preserve"> муниципального округа </w:t>
                  </w:r>
                </w:p>
                <w:p w:rsidR="00A763FB" w:rsidRPr="00EF0662" w:rsidRDefault="00A763FB" w:rsidP="00A763FB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 xml:space="preserve">_______________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  <w:u w:val="single"/>
                    </w:rPr>
                    <w:t>_____________</w:t>
                  </w:r>
                </w:p>
                <w:p w:rsidR="00A763FB" w:rsidRDefault="00A763FB" w:rsidP="00A763FB">
                  <w:r w:rsidRPr="00EF0662">
                    <w:rPr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EF0662">
                    <w:rPr>
                      <w:sz w:val="12"/>
                      <w:szCs w:val="12"/>
                    </w:rPr>
                    <w:t xml:space="preserve">подпись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</w:t>
                  </w:r>
                  <w:r w:rsidRPr="00EF0662">
                    <w:rPr>
                      <w:sz w:val="12"/>
                      <w:szCs w:val="12"/>
                    </w:rPr>
                    <w:t xml:space="preserve"> Фамилия И.О.</w:t>
                  </w:r>
                </w:p>
              </w:txbxContent>
            </v:textbox>
          </v:shape>
        </w:pic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Председателя Совета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ов  муниципального округа Царицыно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A76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.И. Харченко                                                     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Приложение 4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proofErr w:type="gramStart"/>
      <w:r w:rsidRPr="00A763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76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3FB">
        <w:rPr>
          <w:rFonts w:ascii="Times New Roman" w:eastAsia="Times New Roman" w:hAnsi="Times New Roman" w:cs="Times New Roman"/>
          <w:sz w:val="24"/>
          <w:szCs w:val="24"/>
        </w:rPr>
        <w:t xml:space="preserve">Царицыно </w:t>
      </w:r>
    </w:p>
    <w:p w:rsidR="00A763FB" w:rsidRPr="00A763FB" w:rsidRDefault="00A763FB" w:rsidP="00A763F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FB">
        <w:rPr>
          <w:rFonts w:ascii="Times New Roman" w:eastAsia="Times New Roman" w:hAnsi="Times New Roman" w:cs="Times New Roman"/>
          <w:sz w:val="24"/>
          <w:szCs w:val="24"/>
        </w:rPr>
        <w:t>от 14 апреля 2016 года №ЦА-01-05-06/</w:t>
      </w:r>
      <w:r w:rsidR="00143E3F">
        <w:rPr>
          <w:rFonts w:ascii="Times New Roman" w:eastAsia="Times New Roman" w:hAnsi="Times New Roman" w:cs="Times New Roman"/>
          <w:sz w:val="24"/>
          <w:szCs w:val="24"/>
        </w:rPr>
        <w:t>09</w:t>
      </w:r>
      <w:bookmarkStart w:id="0" w:name="_GoBack"/>
      <w:bookmarkEnd w:id="0"/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63FB">
        <w:rPr>
          <w:rFonts w:ascii="Times New Roman" w:eastAsia="Calibri" w:hAnsi="Times New Roman" w:cs="Times New Roman"/>
          <w:sz w:val="20"/>
          <w:szCs w:val="20"/>
          <w:lang w:eastAsia="en-US"/>
        </w:rPr>
        <w:t>Воспроизведение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63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ерба </w:t>
      </w:r>
      <w:r w:rsidRPr="00A763F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муниципального округа Царицыно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ЫЙ ОКРУГ ЦАРИЦЫНО</w:t>
      </w:r>
      <w:r w:rsidRPr="00A76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ороде Москве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A763F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ВИДЕТЕЛЬСТВО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sz w:val="28"/>
          <w:szCs w:val="28"/>
          <w:lang w:eastAsia="en-US"/>
        </w:rPr>
        <w:t>О РЕГИСТРАЦИИ УСТАВА ТЕРРИТОРИАЛЬНОГО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F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ГО САМОУПРАВЛЕНИЯ</w:t>
      </w: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A763FB" w:rsidRPr="00A763FB" w:rsidRDefault="00A763FB" w:rsidP="00A763F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A763FB" w:rsidRPr="00A763FB" w:rsidTr="00493293">
        <w:trPr>
          <w:cantSplit/>
          <w:trHeight w:val="2215"/>
        </w:trPr>
        <w:tc>
          <w:tcPr>
            <w:tcW w:w="1167" w:type="dxa"/>
            <w:textDirection w:val="btLr"/>
          </w:tcPr>
          <w:p w:rsidR="00A763FB" w:rsidRPr="00A763FB" w:rsidRDefault="00A763FB" w:rsidP="00A763FB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FB">
              <w:rPr>
                <w:rFonts w:ascii="Times New Roman" w:eastAsia="Calibri" w:hAnsi="Times New Roman" w:cs="Times New Roman"/>
                <w:sz w:val="32"/>
                <w:szCs w:val="32"/>
              </w:rPr>
              <w:t>0000000</w:t>
            </w:r>
            <w:r w:rsidRPr="00A76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763FB">
              <w:rPr>
                <w:rFonts w:ascii="Times New Roman" w:eastAsia="Calibri" w:hAnsi="Times New Roman" w:cs="Times New Roman"/>
                <w:sz w:val="80"/>
                <w:szCs w:val="80"/>
                <w:vertAlign w:val="subscript"/>
              </w:rPr>
              <w:t>*</w:t>
            </w:r>
          </w:p>
        </w:tc>
      </w:tr>
    </w:tbl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3FB" w:rsidRPr="00A763FB" w:rsidRDefault="00A763FB" w:rsidP="00A76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763FB">
        <w:rPr>
          <w:rFonts w:ascii="Times New Roman" w:eastAsia="Times New Roman" w:hAnsi="Times New Roman" w:cs="Times New Roman"/>
          <w:i/>
          <w:sz w:val="26"/>
          <w:szCs w:val="26"/>
        </w:rPr>
        <w:t>МП</w:t>
      </w:r>
    </w:p>
    <w:p w:rsidR="00A763FB" w:rsidRPr="00A763FB" w:rsidRDefault="00A763FB" w:rsidP="00A7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3FB" w:rsidRPr="00A763FB" w:rsidRDefault="00A763FB" w:rsidP="00A7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3FB" w:rsidRPr="00A763FB" w:rsidRDefault="00A763FB" w:rsidP="00A7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3FB" w:rsidRPr="00A763FB" w:rsidRDefault="00A763FB" w:rsidP="00A763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3" w:rsidRDefault="00E04753" w:rsidP="0007006C">
      <w:pPr>
        <w:spacing w:after="0" w:line="240" w:lineRule="auto"/>
      </w:pPr>
      <w:r>
        <w:separator/>
      </w:r>
    </w:p>
  </w:endnote>
  <w:endnote w:type="continuationSeparator" w:id="0">
    <w:p w:rsidR="00E04753" w:rsidRDefault="00E0475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3" w:rsidRDefault="00E04753" w:rsidP="0007006C">
      <w:pPr>
        <w:spacing w:after="0" w:line="240" w:lineRule="auto"/>
      </w:pPr>
      <w:r>
        <w:separator/>
      </w:r>
    </w:p>
  </w:footnote>
  <w:footnote w:type="continuationSeparator" w:id="0">
    <w:p w:rsidR="00E04753" w:rsidRDefault="00E0475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3E3F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CC7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3FB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753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6"/>
        <o:r id="V:Rule3" type="connector" idref="#Прямая со стрелкой 17"/>
        <o:r id="V:Rule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4794-69DF-4250-BDF5-F7BEEF3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6-04-15T08:44:00Z</dcterms:modified>
</cp:coreProperties>
</file>